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ADB93" w14:textId="77777777" w:rsidR="00D10EDC" w:rsidRDefault="00271368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  <w:r w:rsidRPr="00271368">
        <w:rPr>
          <w:b/>
          <w:noProof/>
          <w:color w:val="FF6600"/>
          <w:sz w:val="20"/>
          <w:szCs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D64C3A" wp14:editId="44374AF3">
                <wp:simplePos x="0" y="0"/>
                <wp:positionH relativeFrom="margin">
                  <wp:posOffset>1380490</wp:posOffset>
                </wp:positionH>
                <wp:positionV relativeFrom="page">
                  <wp:posOffset>1780540</wp:posOffset>
                </wp:positionV>
                <wp:extent cx="5438775" cy="8582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626F" w14:textId="77777777" w:rsidR="00271368" w:rsidRDefault="00271368" w:rsidP="002713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,</w:t>
                            </w:r>
                          </w:p>
                          <w:p w14:paraId="12CF0F33" w14:textId="77777777" w:rsidR="00271368" w:rsidRDefault="00271368" w:rsidP="002713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ranch Manager,</w:t>
                            </w:r>
                          </w:p>
                          <w:p w14:paraId="2C86C6F5" w14:textId="77777777" w:rsidR="00271368" w:rsidRDefault="00271368" w:rsidP="002713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rporation Bank,</w:t>
                            </w:r>
                          </w:p>
                          <w:p w14:paraId="498B7E05" w14:textId="77777777" w:rsidR="00271368" w:rsidRDefault="00271368" w:rsidP="002713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reilingampall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ranch,</w:t>
                            </w:r>
                          </w:p>
                          <w:p w14:paraId="076E5791" w14:textId="77777777" w:rsidR="00271368" w:rsidRDefault="00271368" w:rsidP="002713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yderabad – 500 050.</w:t>
                            </w:r>
                          </w:p>
                          <w:p w14:paraId="2F220FAC" w14:textId="77777777" w:rsidR="00271368" w:rsidRPr="00A27754" w:rsidRDefault="00271368" w:rsidP="002713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C00397" w14:textId="77777777" w:rsidR="00271368" w:rsidRPr="00A27754" w:rsidRDefault="00271368" w:rsidP="0027136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ub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hange of Operating Names for Bank Account of NDR Estates B Block Flat Owners Association </w:t>
                            </w:r>
                            <w:r>
                              <w:t>103000101001545</w:t>
                            </w:r>
                          </w:p>
                          <w:p w14:paraId="095683FC" w14:textId="77777777" w:rsidR="008C415F" w:rsidRDefault="008C415F" w:rsidP="0027136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22300" w14:textId="77777777" w:rsidR="00271368" w:rsidRPr="00A27754" w:rsidRDefault="00271368" w:rsidP="0027136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>Dear Sir,</w:t>
                            </w:r>
                          </w:p>
                          <w:p w14:paraId="6DD5A9A3" w14:textId="77777777" w:rsidR="00271368" w:rsidRPr="00A27754" w:rsidRDefault="00271368" w:rsidP="00271368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is is with reference to General Body Meeting conducted on </w:t>
                            </w:r>
                            <w:r w:rsidR="001A48E4"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="001A48E4" w:rsidRPr="001A48E4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A48E4">
                              <w:rPr>
                                <w:sz w:val="24"/>
                                <w:szCs w:val="24"/>
                              </w:rPr>
                              <w:t xml:space="preserve"> Feb</w:t>
                            </w:r>
                            <w:r w:rsidR="00B607C9">
                              <w:rPr>
                                <w:sz w:val="24"/>
                                <w:szCs w:val="24"/>
                              </w:rPr>
                              <w:t xml:space="preserve"> 201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re-organizing of the Association Members of “NDR Estates B Block Owners Association”.</w:t>
                            </w:r>
                          </w:p>
                          <w:p w14:paraId="38D9CEF9" w14:textId="55F4B52E" w:rsidR="00271368" w:rsidRDefault="00271368" w:rsidP="00271368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2775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existing members have resigned and new members have been elected as below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and all the Existing Members and the General Body Authorize Transferring the Bank Account </w:t>
                            </w:r>
                            <w:r w:rsidR="00B842F8">
                              <w:t xml:space="preserve">103000101001545 in the name of 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“NDR Estates B Block Owners Association” with </w:t>
                            </w:r>
                            <w:r w:rsidR="001A48E4">
                              <w:rPr>
                                <w:sz w:val="24"/>
                                <w:szCs w:val="24"/>
                              </w:rPr>
                              <w:t>your bank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to be jointly held by </w:t>
                            </w:r>
                            <w:r w:rsidR="006B4415">
                              <w:t xml:space="preserve">T. </w:t>
                            </w:r>
                            <w:proofErr w:type="spellStart"/>
                            <w:r w:rsidR="006B4415">
                              <w:t>Pitambar</w:t>
                            </w:r>
                            <w:proofErr w:type="spellEnd"/>
                            <w:r w:rsidR="006B4415">
                              <w:t xml:space="preserve"> Singh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842F8">
                              <w:rPr>
                                <w:sz w:val="24"/>
                                <w:szCs w:val="24"/>
                              </w:rPr>
                              <w:t>M.Vasu</w:t>
                            </w:r>
                            <w:proofErr w:type="spellEnd"/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1A48E4">
                              <w:rPr>
                                <w:sz w:val="24"/>
                                <w:szCs w:val="24"/>
                              </w:rPr>
                              <w:t>M.N.L.Manikanta</w:t>
                            </w:r>
                            <w:proofErr w:type="spellEnd"/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and operable by any 2 </w:t>
                            </w:r>
                            <w:r w:rsidR="00125CA1">
                              <w:rPr>
                                <w:sz w:val="24"/>
                                <w:szCs w:val="24"/>
                              </w:rPr>
                              <w:t>members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along with Authority for Cheque.</w:t>
                            </w:r>
                          </w:p>
                          <w:p w14:paraId="16E5EA92" w14:textId="77777777" w:rsidR="00B842F8" w:rsidRPr="00A27754" w:rsidRDefault="00B842F8" w:rsidP="00271368">
                            <w:pPr>
                              <w:spacing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existing members do not have any objection of the same and Authorize the new members.</w:t>
                            </w:r>
                          </w:p>
                          <w:p w14:paraId="0D649ACA" w14:textId="77777777" w:rsidR="00271368" w:rsidRDefault="00B842F8" w:rsidP="008C415F">
                            <w:pPr>
                              <w:spacing w:after="0" w:line="40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gnatures (Old Association Members)</w:t>
                            </w:r>
                          </w:p>
                          <w:p w14:paraId="6792F040" w14:textId="127AE78F" w:rsidR="00B842F8" w:rsidRDefault="00205A80" w:rsidP="008C41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40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as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303)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bookmarkStart w:id="0" w:name="_GoBack"/>
                            <w:bookmarkEnd w:id="0"/>
                          </w:p>
                          <w:p w14:paraId="0B17C249" w14:textId="525D634F" w:rsidR="00B842F8" w:rsidRDefault="00205A80" w:rsidP="008C41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08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Manikan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(308)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14:paraId="298527BD" w14:textId="1AE7A52C" w:rsidR="00B842F8" w:rsidRDefault="00205A80" w:rsidP="008C41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40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 S Murthy (108)</w:t>
                            </w:r>
                            <w:r w:rsidR="00B842F8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14:paraId="7452407E" w14:textId="77777777" w:rsidR="00271368" w:rsidRDefault="00B842F8" w:rsidP="008C415F">
                            <w:pPr>
                              <w:spacing w:after="0" w:line="408" w:lineRule="auto"/>
                            </w:pPr>
                            <w:r>
                              <w:t>Signatures (New Association Members)</w:t>
                            </w:r>
                          </w:p>
                          <w:p w14:paraId="128122E1" w14:textId="1CC16CBE" w:rsidR="00B842F8" w:rsidRDefault="001A48E4" w:rsidP="008C41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408" w:lineRule="auto"/>
                            </w:pPr>
                            <w:r>
                              <w:t xml:space="preserve">T. </w:t>
                            </w:r>
                            <w:proofErr w:type="spellStart"/>
                            <w:r>
                              <w:t>Pitambar</w:t>
                            </w:r>
                            <w:proofErr w:type="spellEnd"/>
                            <w:r>
                              <w:t xml:space="preserve"> Singh</w:t>
                            </w:r>
                            <w:r w:rsidR="00205A80">
                              <w:t xml:space="preserve"> (G6)</w:t>
                            </w:r>
                            <w:r w:rsidR="00B842F8">
                              <w:t xml:space="preserve"> -</w:t>
                            </w:r>
                          </w:p>
                          <w:p w14:paraId="7F23C403" w14:textId="12247C4E" w:rsidR="00B842F8" w:rsidRDefault="00205A80" w:rsidP="008C41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08" w:lineRule="auto"/>
                            </w:pPr>
                            <w:r>
                              <w:t xml:space="preserve">P R </w:t>
                            </w:r>
                            <w:proofErr w:type="spellStart"/>
                            <w:r>
                              <w:t>Bharath</w:t>
                            </w:r>
                            <w:proofErr w:type="spellEnd"/>
                            <w:r>
                              <w:t xml:space="preserve"> Kumar (408)</w:t>
                            </w:r>
                            <w:r w:rsidR="00B842F8">
                              <w:t>-</w:t>
                            </w:r>
                          </w:p>
                          <w:p w14:paraId="43757589" w14:textId="0C2AF1AC" w:rsidR="00205A80" w:rsidRDefault="00205A80" w:rsidP="008C41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08" w:lineRule="auto"/>
                            </w:pPr>
                            <w:r>
                              <w:t xml:space="preserve">R </w:t>
                            </w:r>
                            <w:proofErr w:type="spellStart"/>
                            <w:r>
                              <w:t>Pul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ju</w:t>
                            </w:r>
                            <w:proofErr w:type="spellEnd"/>
                            <w:r>
                              <w:t xml:space="preserve"> (301)</w:t>
                            </w:r>
                          </w:p>
                          <w:p w14:paraId="642661F4" w14:textId="66861259" w:rsidR="00B842F8" w:rsidRDefault="001A48E4" w:rsidP="008C41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08" w:lineRule="auto"/>
                            </w:pPr>
                            <w:r>
                              <w:t>K. Dharma Reddy</w:t>
                            </w:r>
                            <w:r w:rsidR="00B842F8">
                              <w:t xml:space="preserve"> </w:t>
                            </w:r>
                            <w:r w:rsidR="00205A80">
                              <w:t>(208)</w:t>
                            </w:r>
                            <w:r w:rsidR="00B842F8">
                              <w:t>-</w:t>
                            </w:r>
                          </w:p>
                          <w:p w14:paraId="2F88CA2C" w14:textId="407AC962" w:rsidR="00B842F8" w:rsidRDefault="00B842F8" w:rsidP="00CB6D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0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7pt;margin-top:140.2pt;width:428.25pt;height:6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" stroked="f">
                <v:textbox>
                  <w:txbxContent>
                    <w:p w14:paraId="38EA626F" w14:textId="77777777" w:rsidR="00271368" w:rsidRDefault="00271368" w:rsidP="002713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,</w:t>
                      </w:r>
                    </w:p>
                    <w:p w14:paraId="12CF0F33" w14:textId="77777777" w:rsidR="00271368" w:rsidRDefault="00271368" w:rsidP="002713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ranch Manager,</w:t>
                      </w:r>
                    </w:p>
                    <w:p w14:paraId="2C86C6F5" w14:textId="77777777" w:rsidR="00271368" w:rsidRDefault="00271368" w:rsidP="002713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rporation Bank,</w:t>
                      </w:r>
                    </w:p>
                    <w:p w14:paraId="498B7E05" w14:textId="77777777" w:rsidR="00271368" w:rsidRDefault="00271368" w:rsidP="002713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reilingampall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ranch,</w:t>
                      </w:r>
                    </w:p>
                    <w:p w14:paraId="076E5791" w14:textId="77777777" w:rsidR="00271368" w:rsidRDefault="00271368" w:rsidP="002713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yderabad – 500 050.</w:t>
                      </w:r>
                    </w:p>
                    <w:p w14:paraId="2F220FAC" w14:textId="77777777" w:rsidR="00271368" w:rsidRPr="00A27754" w:rsidRDefault="00271368" w:rsidP="002713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8C00397" w14:textId="77777777" w:rsidR="00271368" w:rsidRPr="00A27754" w:rsidRDefault="00271368" w:rsidP="0027136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ab/>
                        <w:t xml:space="preserve">Sub: </w:t>
                      </w:r>
                      <w:r>
                        <w:rPr>
                          <w:sz w:val="24"/>
                          <w:szCs w:val="24"/>
                        </w:rPr>
                        <w:t xml:space="preserve">Change of Operating Names for Bank Account of NDR Estates B Block Flat Owners Association </w:t>
                      </w:r>
                      <w:r>
                        <w:t>103000101001545</w:t>
                      </w:r>
                    </w:p>
                    <w:p w14:paraId="095683FC" w14:textId="77777777" w:rsidR="008C415F" w:rsidRDefault="008C415F" w:rsidP="0027136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7122300" w14:textId="77777777" w:rsidR="00271368" w:rsidRPr="00A27754" w:rsidRDefault="00271368" w:rsidP="0027136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>Dear Sir,</w:t>
                      </w:r>
                    </w:p>
                    <w:p w14:paraId="6DD5A9A3" w14:textId="77777777" w:rsidR="00271368" w:rsidRPr="00A27754" w:rsidRDefault="00271368" w:rsidP="00271368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This is with reference to General Body Meeting conducted on </w:t>
                      </w:r>
                      <w:r w:rsidR="001A48E4">
                        <w:rPr>
                          <w:sz w:val="24"/>
                          <w:szCs w:val="24"/>
                        </w:rPr>
                        <w:t>25</w:t>
                      </w:r>
                      <w:r w:rsidR="001A48E4" w:rsidRPr="001A48E4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A48E4">
                        <w:rPr>
                          <w:sz w:val="24"/>
                          <w:szCs w:val="24"/>
                        </w:rPr>
                        <w:t xml:space="preserve"> Feb</w:t>
                      </w:r>
                      <w:r w:rsidR="00B607C9">
                        <w:rPr>
                          <w:sz w:val="24"/>
                          <w:szCs w:val="24"/>
                        </w:rPr>
                        <w:t xml:space="preserve"> 2018</w:t>
                      </w:r>
                      <w:r>
                        <w:rPr>
                          <w:sz w:val="24"/>
                          <w:szCs w:val="24"/>
                        </w:rPr>
                        <w:t xml:space="preserve"> and re-organizing of the Association Members of “NDR Estates B Block Owners Association”.</w:t>
                      </w:r>
                    </w:p>
                    <w:p w14:paraId="38D9CEF9" w14:textId="55F4B52E" w:rsidR="00271368" w:rsidRDefault="00271368" w:rsidP="00271368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27754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The existing members have resigned and new members have been elected as below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 and all the Existing Members and the General Body Authorize Transferring the Bank Account </w:t>
                      </w:r>
                      <w:r w:rsidR="00B842F8">
                        <w:t xml:space="preserve">103000101001545 in the name of 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“NDR Estates B Block Owners Association” with </w:t>
                      </w:r>
                      <w:r w:rsidR="001A48E4">
                        <w:rPr>
                          <w:sz w:val="24"/>
                          <w:szCs w:val="24"/>
                        </w:rPr>
                        <w:t>your bank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 to be jointly held by </w:t>
                      </w:r>
                      <w:r w:rsidR="006B4415">
                        <w:t xml:space="preserve">T. </w:t>
                      </w:r>
                      <w:proofErr w:type="spellStart"/>
                      <w:r w:rsidR="006B4415">
                        <w:t>Pitambar</w:t>
                      </w:r>
                      <w:proofErr w:type="spellEnd"/>
                      <w:r w:rsidR="006B4415">
                        <w:t xml:space="preserve"> Singh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842F8">
                        <w:rPr>
                          <w:sz w:val="24"/>
                          <w:szCs w:val="24"/>
                        </w:rPr>
                        <w:t>M.Vasu</w:t>
                      </w:r>
                      <w:proofErr w:type="spellEnd"/>
                      <w:r w:rsidR="00B842F8">
                        <w:rPr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 w:rsidR="001A48E4">
                        <w:rPr>
                          <w:sz w:val="24"/>
                          <w:szCs w:val="24"/>
                        </w:rPr>
                        <w:t>M.N.L.Manikanta</w:t>
                      </w:r>
                      <w:proofErr w:type="spellEnd"/>
                      <w:r w:rsidR="00B842F8">
                        <w:rPr>
                          <w:sz w:val="24"/>
                          <w:szCs w:val="24"/>
                        </w:rPr>
                        <w:t xml:space="preserve"> and operable by any 2 </w:t>
                      </w:r>
                      <w:r w:rsidR="00125CA1">
                        <w:rPr>
                          <w:sz w:val="24"/>
                          <w:szCs w:val="24"/>
                        </w:rPr>
                        <w:t>members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 along with Authority for Cheque.</w:t>
                      </w:r>
                    </w:p>
                    <w:p w14:paraId="16E5EA92" w14:textId="77777777" w:rsidR="00B842F8" w:rsidRPr="00A27754" w:rsidRDefault="00B842F8" w:rsidP="00271368">
                      <w:pPr>
                        <w:spacing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existing members do not have any objection of the same and Authorize the new members.</w:t>
                      </w:r>
                    </w:p>
                    <w:p w14:paraId="0D649ACA" w14:textId="77777777" w:rsidR="00271368" w:rsidRDefault="00B842F8" w:rsidP="008C415F">
                      <w:pPr>
                        <w:spacing w:after="0" w:line="40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gnatures (Old Association Members)</w:t>
                      </w:r>
                    </w:p>
                    <w:p w14:paraId="6792F040" w14:textId="127AE78F" w:rsidR="00B842F8" w:rsidRDefault="00205A80" w:rsidP="008C41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40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as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303)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 - </w:t>
                      </w:r>
                      <w:bookmarkStart w:id="1" w:name="_GoBack"/>
                      <w:bookmarkEnd w:id="1"/>
                    </w:p>
                    <w:p w14:paraId="0B17C249" w14:textId="525D634F" w:rsidR="00B842F8" w:rsidRDefault="00205A80" w:rsidP="008C41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08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Manikan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(308)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 - </w:t>
                      </w:r>
                    </w:p>
                    <w:p w14:paraId="298527BD" w14:textId="1AE7A52C" w:rsidR="00B842F8" w:rsidRDefault="00205A80" w:rsidP="008C41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40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 S Murthy (108)</w:t>
                      </w:r>
                      <w:r w:rsidR="00B842F8">
                        <w:rPr>
                          <w:sz w:val="24"/>
                          <w:szCs w:val="24"/>
                        </w:rPr>
                        <w:t xml:space="preserve"> - </w:t>
                      </w:r>
                    </w:p>
                    <w:p w14:paraId="7452407E" w14:textId="77777777" w:rsidR="00271368" w:rsidRDefault="00B842F8" w:rsidP="008C415F">
                      <w:pPr>
                        <w:spacing w:after="0" w:line="408" w:lineRule="auto"/>
                      </w:pPr>
                      <w:r>
                        <w:t>Signatures (New Association Members)</w:t>
                      </w:r>
                    </w:p>
                    <w:p w14:paraId="128122E1" w14:textId="1CC16CBE" w:rsidR="00B842F8" w:rsidRDefault="001A48E4" w:rsidP="008C41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408" w:lineRule="auto"/>
                      </w:pPr>
                      <w:r>
                        <w:t xml:space="preserve">T. </w:t>
                      </w:r>
                      <w:proofErr w:type="spellStart"/>
                      <w:r>
                        <w:t>Pitambar</w:t>
                      </w:r>
                      <w:proofErr w:type="spellEnd"/>
                      <w:r>
                        <w:t xml:space="preserve"> Singh</w:t>
                      </w:r>
                      <w:r w:rsidR="00205A80">
                        <w:t xml:space="preserve"> (G6)</w:t>
                      </w:r>
                      <w:r w:rsidR="00B842F8">
                        <w:t xml:space="preserve"> -</w:t>
                      </w:r>
                    </w:p>
                    <w:p w14:paraId="7F23C403" w14:textId="12247C4E" w:rsidR="00B842F8" w:rsidRDefault="00205A80" w:rsidP="008C41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08" w:lineRule="auto"/>
                      </w:pPr>
                      <w:r>
                        <w:t xml:space="preserve">P R </w:t>
                      </w:r>
                      <w:proofErr w:type="spellStart"/>
                      <w:r>
                        <w:t>Bharath</w:t>
                      </w:r>
                      <w:proofErr w:type="spellEnd"/>
                      <w:r>
                        <w:t xml:space="preserve"> Kumar (408)</w:t>
                      </w:r>
                      <w:r w:rsidR="00B842F8">
                        <w:t>-</w:t>
                      </w:r>
                    </w:p>
                    <w:p w14:paraId="43757589" w14:textId="0C2AF1AC" w:rsidR="00205A80" w:rsidRDefault="00205A80" w:rsidP="008C41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08" w:lineRule="auto"/>
                      </w:pPr>
                      <w:r>
                        <w:t xml:space="preserve">R </w:t>
                      </w:r>
                      <w:proofErr w:type="spellStart"/>
                      <w:r>
                        <w:t>Pul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ju</w:t>
                      </w:r>
                      <w:proofErr w:type="spellEnd"/>
                      <w:r>
                        <w:t xml:space="preserve"> (301)</w:t>
                      </w:r>
                    </w:p>
                    <w:p w14:paraId="642661F4" w14:textId="66861259" w:rsidR="00B842F8" w:rsidRDefault="001A48E4" w:rsidP="008C41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08" w:lineRule="auto"/>
                      </w:pPr>
                      <w:r>
                        <w:t>K. Dharma Reddy</w:t>
                      </w:r>
                      <w:r w:rsidR="00B842F8">
                        <w:t xml:space="preserve"> </w:t>
                      </w:r>
                      <w:r w:rsidR="00205A80">
                        <w:t>(208)</w:t>
                      </w:r>
                      <w:r w:rsidR="00B842F8">
                        <w:t>-</w:t>
                      </w:r>
                    </w:p>
                    <w:p w14:paraId="2F88CA2C" w14:textId="407AC962" w:rsidR="00B842F8" w:rsidRDefault="00B842F8" w:rsidP="00CB6DE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08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DC0CF7B" w14:textId="77777777" w:rsidR="007F7369" w:rsidRDefault="007F7369" w:rsidP="00224B80">
      <w:pPr>
        <w:spacing w:before="400" w:after="0" w:line="240" w:lineRule="auto"/>
        <w:ind w:left="-284"/>
        <w:rPr>
          <w:b/>
          <w:color w:val="FF6600"/>
          <w:sz w:val="20"/>
          <w:szCs w:val="20"/>
        </w:rPr>
      </w:pPr>
    </w:p>
    <w:p w14:paraId="58E45ED3" w14:textId="77777777" w:rsidR="007F7369" w:rsidRPr="007F7369" w:rsidRDefault="007F7369" w:rsidP="007F7369">
      <w:pPr>
        <w:rPr>
          <w:sz w:val="20"/>
          <w:szCs w:val="20"/>
        </w:rPr>
      </w:pPr>
    </w:p>
    <w:p w14:paraId="4C16A6E2" w14:textId="77777777" w:rsidR="007F7369" w:rsidRPr="007F7369" w:rsidRDefault="007F7369" w:rsidP="007F7369">
      <w:pPr>
        <w:rPr>
          <w:sz w:val="20"/>
          <w:szCs w:val="20"/>
        </w:rPr>
      </w:pPr>
    </w:p>
    <w:p w14:paraId="1C0D0AF7" w14:textId="77777777" w:rsidR="007F7369" w:rsidRPr="007F7369" w:rsidRDefault="007F7369" w:rsidP="007F7369">
      <w:pPr>
        <w:rPr>
          <w:sz w:val="20"/>
          <w:szCs w:val="20"/>
        </w:rPr>
      </w:pPr>
    </w:p>
    <w:p w14:paraId="3B6A578F" w14:textId="77777777" w:rsidR="007F7369" w:rsidRPr="007F7369" w:rsidRDefault="007F7369" w:rsidP="007F7369">
      <w:pPr>
        <w:rPr>
          <w:sz w:val="20"/>
          <w:szCs w:val="20"/>
        </w:rPr>
      </w:pPr>
    </w:p>
    <w:p w14:paraId="79ADDAC5" w14:textId="77777777" w:rsidR="007F7369" w:rsidRPr="007F7369" w:rsidRDefault="007F7369" w:rsidP="007F7369">
      <w:pPr>
        <w:rPr>
          <w:sz w:val="20"/>
          <w:szCs w:val="20"/>
        </w:rPr>
      </w:pPr>
    </w:p>
    <w:p w14:paraId="1DAE9EE5" w14:textId="77777777" w:rsidR="007F7369" w:rsidRPr="007F7369" w:rsidRDefault="007F7369" w:rsidP="007F7369">
      <w:pPr>
        <w:rPr>
          <w:sz w:val="20"/>
          <w:szCs w:val="20"/>
        </w:rPr>
      </w:pPr>
    </w:p>
    <w:p w14:paraId="4F127D40" w14:textId="77777777" w:rsidR="007F7369" w:rsidRPr="007F7369" w:rsidRDefault="007F7369" w:rsidP="007F7369">
      <w:pPr>
        <w:rPr>
          <w:sz w:val="20"/>
          <w:szCs w:val="20"/>
        </w:rPr>
      </w:pPr>
    </w:p>
    <w:p w14:paraId="135BD3B9" w14:textId="77777777" w:rsidR="007F7369" w:rsidRPr="007F7369" w:rsidRDefault="007F7369" w:rsidP="007F7369">
      <w:pPr>
        <w:rPr>
          <w:sz w:val="20"/>
          <w:szCs w:val="20"/>
        </w:rPr>
      </w:pPr>
    </w:p>
    <w:p w14:paraId="44D62105" w14:textId="77777777" w:rsidR="007F7369" w:rsidRPr="007F7369" w:rsidRDefault="007F7369" w:rsidP="007F7369">
      <w:pPr>
        <w:rPr>
          <w:sz w:val="20"/>
          <w:szCs w:val="20"/>
        </w:rPr>
      </w:pPr>
    </w:p>
    <w:p w14:paraId="65BD9B39" w14:textId="77777777" w:rsidR="007F7369" w:rsidRDefault="007F7369" w:rsidP="007F7369">
      <w:pPr>
        <w:rPr>
          <w:sz w:val="20"/>
          <w:szCs w:val="20"/>
        </w:rPr>
      </w:pPr>
    </w:p>
    <w:p w14:paraId="35F8D4D1" w14:textId="77777777" w:rsidR="00D10EDC" w:rsidRPr="007F7369" w:rsidRDefault="007F7369" w:rsidP="007F7369">
      <w:pPr>
        <w:tabs>
          <w:tab w:val="left" w:pos="13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D10EDC" w:rsidRPr="007F7369" w:rsidSect="00646BB3">
      <w:headerReference w:type="default" r:id="rId9"/>
      <w:pgSz w:w="11906" w:h="16838" w:code="9"/>
      <w:pgMar w:top="720" w:right="576" w:bottom="720" w:left="576" w:header="36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588B5" w14:textId="77777777" w:rsidR="007932C3" w:rsidRDefault="007932C3" w:rsidP="00D10EDC">
      <w:pPr>
        <w:spacing w:after="0" w:line="240" w:lineRule="auto"/>
      </w:pPr>
      <w:r>
        <w:separator/>
      </w:r>
    </w:p>
  </w:endnote>
  <w:endnote w:type="continuationSeparator" w:id="0">
    <w:p w14:paraId="4AFD714F" w14:textId="77777777" w:rsidR="007932C3" w:rsidRDefault="007932C3" w:rsidP="00D1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8DF2" w14:textId="77777777" w:rsidR="007932C3" w:rsidRDefault="007932C3" w:rsidP="00D10EDC">
      <w:pPr>
        <w:spacing w:after="0" w:line="240" w:lineRule="auto"/>
      </w:pPr>
      <w:r>
        <w:separator/>
      </w:r>
    </w:p>
  </w:footnote>
  <w:footnote w:type="continuationSeparator" w:id="0">
    <w:p w14:paraId="4D6356E3" w14:textId="77777777" w:rsidR="007932C3" w:rsidRDefault="007932C3" w:rsidP="00D1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8940" w14:textId="77777777" w:rsidR="00D10EDC" w:rsidRPr="008817E5" w:rsidRDefault="00E54BD9" w:rsidP="00D10EDC">
    <w:pPr>
      <w:spacing w:after="0" w:line="216" w:lineRule="auto"/>
      <w:ind w:left="720" w:firstLine="720"/>
      <w:jc w:val="center"/>
      <w:rPr>
        <w:b/>
        <w:color w:val="006600"/>
        <w:sz w:val="56"/>
        <w:szCs w:val="56"/>
      </w:rPr>
    </w:pPr>
    <w:r>
      <w:rPr>
        <w:b/>
        <w:noProof/>
        <w:color w:val="006600"/>
        <w:sz w:val="56"/>
        <w:szCs w:val="56"/>
        <w:lang w:val="en-IN" w:eastAsia="en-IN"/>
      </w:rPr>
      <w:drawing>
        <wp:anchor distT="0" distB="0" distL="114300" distR="114300" simplePos="0" relativeHeight="251657216" behindDoc="1" locked="0" layoutInCell="1" allowOverlap="1" wp14:anchorId="18432C1D" wp14:editId="64001439">
          <wp:simplePos x="0" y="0"/>
          <wp:positionH relativeFrom="column">
            <wp:posOffset>-3810</wp:posOffset>
          </wp:positionH>
          <wp:positionV relativeFrom="paragraph">
            <wp:posOffset>114300</wp:posOffset>
          </wp:positionV>
          <wp:extent cx="752475" cy="6610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733">
      <w:rPr>
        <w:b/>
        <w:noProof/>
        <w:color w:val="006600"/>
        <w:sz w:val="20"/>
        <w:szCs w:val="20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4B7AE" wp14:editId="1FD77A69">
              <wp:simplePos x="0" y="0"/>
              <wp:positionH relativeFrom="column">
                <wp:posOffset>5657850</wp:posOffset>
              </wp:positionH>
              <wp:positionV relativeFrom="paragraph">
                <wp:posOffset>38100</wp:posOffset>
              </wp:positionV>
              <wp:extent cx="1263015" cy="285750"/>
              <wp:effectExtent l="381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A755E" w14:textId="77777777" w:rsidR="00D10EDC" w:rsidRPr="0099443C" w:rsidRDefault="00D10EDC" w:rsidP="00D10EDC">
                          <w:pPr>
                            <w:rPr>
                              <w:b/>
                            </w:rPr>
                          </w:pPr>
                          <w:r w:rsidRPr="0099443C">
                            <w:rPr>
                              <w:b/>
                            </w:rPr>
                            <w:t>Reg No: 702/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14B7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45.5pt;margin-top:3pt;width:99.4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4etg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" filled="f" stroked="f">
              <v:textbox>
                <w:txbxContent>
                  <w:p w14:paraId="52BA755E" w14:textId="77777777" w:rsidR="00D10EDC" w:rsidRPr="0099443C" w:rsidRDefault="00D10EDC" w:rsidP="00D10EDC">
                    <w:pPr>
                      <w:rPr>
                        <w:b/>
                      </w:rPr>
                    </w:pPr>
                    <w:r w:rsidRPr="0099443C">
                      <w:rPr>
                        <w:b/>
                      </w:rPr>
                      <w:t>Reg No: 702/2008</w:t>
                    </w:r>
                  </w:p>
                </w:txbxContent>
              </v:textbox>
            </v:shape>
          </w:pict>
        </mc:Fallback>
      </mc:AlternateContent>
    </w:r>
    <w:r w:rsidR="00D10EDC" w:rsidRPr="008817E5">
      <w:rPr>
        <w:b/>
        <w:color w:val="006600"/>
        <w:sz w:val="56"/>
        <w:szCs w:val="56"/>
      </w:rPr>
      <w:t>NDR ESTATES</w:t>
    </w:r>
  </w:p>
  <w:p w14:paraId="56356FA3" w14:textId="77777777" w:rsidR="00D10EDC" w:rsidRPr="0099443C" w:rsidRDefault="00D10EDC" w:rsidP="00D10EDC">
    <w:pPr>
      <w:spacing w:after="0" w:line="216" w:lineRule="auto"/>
      <w:ind w:left="720" w:firstLine="720"/>
      <w:jc w:val="center"/>
      <w:rPr>
        <w:b/>
        <w:sz w:val="56"/>
        <w:szCs w:val="56"/>
      </w:rPr>
    </w:pPr>
    <w:r w:rsidRPr="008817E5">
      <w:rPr>
        <w:b/>
        <w:color w:val="006600"/>
        <w:sz w:val="56"/>
        <w:szCs w:val="56"/>
      </w:rPr>
      <w:t>‘B’ BLOCK FLAT OWNERS ASSOCIATION</w:t>
    </w:r>
  </w:p>
  <w:p w14:paraId="5B08ADE9" w14:textId="77777777" w:rsidR="00D10EDC" w:rsidRDefault="00EA6733" w:rsidP="00D10EDC">
    <w:pPr>
      <w:spacing w:line="240" w:lineRule="auto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7FCCB6" wp14:editId="49DD2F4B">
              <wp:simplePos x="0" y="0"/>
              <wp:positionH relativeFrom="column">
                <wp:posOffset>1104900</wp:posOffset>
              </wp:positionH>
              <wp:positionV relativeFrom="paragraph">
                <wp:posOffset>307975</wp:posOffset>
              </wp:positionV>
              <wp:extent cx="635" cy="9326880"/>
              <wp:effectExtent l="13335" t="12700" r="5080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3268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9EF3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7pt;margin-top:24.25pt;width:.05pt;height:73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"/>
          </w:pict>
        </mc:Fallback>
      </mc:AlternateContent>
    </w: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6C2D88" wp14:editId="621B99B7">
              <wp:simplePos x="0" y="0"/>
              <wp:positionH relativeFrom="column">
                <wp:posOffset>-352425</wp:posOffset>
              </wp:positionH>
              <wp:positionV relativeFrom="paragraph">
                <wp:posOffset>307975</wp:posOffset>
              </wp:positionV>
              <wp:extent cx="7762875" cy="0"/>
              <wp:effectExtent l="1333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2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DD2146B" id="AutoShape 1" o:spid="_x0000_s1026" type="#_x0000_t32" style="position:absolute;margin-left:-27.75pt;margin-top:24.25pt;width:611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"/>
          </w:pict>
        </mc:Fallback>
      </mc:AlternateContent>
    </w:r>
    <w:r w:rsidR="00D10EDC" w:rsidRPr="0099443C">
      <w:rPr>
        <w:sz w:val="24"/>
        <w:szCs w:val="24"/>
      </w:rPr>
      <w:t>KAILASHNAGAR, CHANDA NAGAR, HYDERABAD – 500 050</w:t>
    </w:r>
  </w:p>
  <w:p w14:paraId="77049A7C" w14:textId="77777777" w:rsidR="00D10EDC" w:rsidRPr="00083FB7" w:rsidRDefault="00D10EDC" w:rsidP="00D10EDC">
    <w:pPr>
      <w:spacing w:before="400" w:after="0" w:line="240" w:lineRule="auto"/>
      <w:ind w:left="-284"/>
      <w:rPr>
        <w:b/>
        <w:color w:val="FF6600"/>
        <w:sz w:val="20"/>
        <w:szCs w:val="20"/>
      </w:rPr>
    </w:pPr>
    <w:r w:rsidRPr="00083FB7">
      <w:rPr>
        <w:b/>
        <w:color w:val="FF6600"/>
        <w:sz w:val="20"/>
        <w:szCs w:val="20"/>
      </w:rPr>
      <w:t>PRESIDENT:</w:t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 w:rsidRPr="00A27754">
      <w:rPr>
        <w:i/>
        <w:sz w:val="24"/>
        <w:szCs w:val="24"/>
      </w:rPr>
      <w:t>Date: ……………….</w:t>
    </w:r>
  </w:p>
  <w:p w14:paraId="06A774E5" w14:textId="77777777" w:rsidR="00D10EDC" w:rsidRPr="00083FB7" w:rsidRDefault="001A48E4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>T Pitambar Singh (G6</w:t>
    </w:r>
    <w:r w:rsidRPr="00083FB7">
      <w:rPr>
        <w:color w:val="0000FF"/>
        <w:sz w:val="20"/>
        <w:szCs w:val="20"/>
      </w:rPr>
      <w:t>)</w:t>
    </w:r>
  </w:p>
  <w:p w14:paraId="613C33C1" w14:textId="77777777" w:rsidR="00D10EDC" w:rsidRDefault="00D10EDC" w:rsidP="00D10EDC">
    <w:pPr>
      <w:spacing w:after="0" w:line="240" w:lineRule="auto"/>
      <w:ind w:left="-284"/>
      <w:rPr>
        <w:sz w:val="20"/>
        <w:szCs w:val="20"/>
      </w:rPr>
    </w:pPr>
  </w:p>
  <w:p w14:paraId="5D9A66A7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 w:rsidRPr="00083FB7">
      <w:rPr>
        <w:b/>
        <w:color w:val="FF6600"/>
        <w:sz w:val="20"/>
        <w:szCs w:val="20"/>
      </w:rPr>
      <w:t>VICE – PRESIDENT:</w:t>
    </w:r>
  </w:p>
  <w:p w14:paraId="667E5B76" w14:textId="599A91E1" w:rsidR="005D12CD" w:rsidRDefault="00205A80" w:rsidP="005D12CD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R </w:t>
    </w:r>
    <w:proofErr w:type="spellStart"/>
    <w:r>
      <w:rPr>
        <w:color w:val="0000FF"/>
        <w:sz w:val="20"/>
        <w:szCs w:val="20"/>
      </w:rPr>
      <w:t>Pullam</w:t>
    </w:r>
    <w:proofErr w:type="spellEnd"/>
    <w:r>
      <w:rPr>
        <w:color w:val="0000FF"/>
        <w:sz w:val="20"/>
        <w:szCs w:val="20"/>
      </w:rPr>
      <w:t xml:space="preserve"> </w:t>
    </w:r>
    <w:proofErr w:type="spellStart"/>
    <w:r>
      <w:rPr>
        <w:color w:val="0000FF"/>
        <w:sz w:val="20"/>
        <w:szCs w:val="20"/>
      </w:rPr>
      <w:t>Raju</w:t>
    </w:r>
    <w:proofErr w:type="spellEnd"/>
    <w:r w:rsidR="005D12CD">
      <w:rPr>
        <w:color w:val="0000FF"/>
        <w:sz w:val="20"/>
        <w:szCs w:val="20"/>
      </w:rPr>
      <w:t xml:space="preserve"> (30</w:t>
    </w:r>
    <w:r>
      <w:rPr>
        <w:color w:val="0000FF"/>
        <w:sz w:val="20"/>
        <w:szCs w:val="20"/>
      </w:rPr>
      <w:t>1</w:t>
    </w:r>
    <w:r w:rsidR="005D12CD">
      <w:rPr>
        <w:color w:val="0000FF"/>
        <w:sz w:val="20"/>
        <w:szCs w:val="20"/>
      </w:rPr>
      <w:t>)</w:t>
    </w:r>
  </w:p>
  <w:p w14:paraId="2D2EFCF3" w14:textId="77777777" w:rsidR="00D10EDC" w:rsidRDefault="00D10EDC" w:rsidP="00D10EDC">
    <w:pPr>
      <w:spacing w:after="0" w:line="240" w:lineRule="auto"/>
      <w:ind w:left="-284"/>
      <w:rPr>
        <w:sz w:val="20"/>
        <w:szCs w:val="20"/>
      </w:rPr>
    </w:pPr>
  </w:p>
  <w:p w14:paraId="7EAAD1E9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 xml:space="preserve">GENERAL </w:t>
    </w:r>
    <w:r w:rsidRPr="00083FB7">
      <w:rPr>
        <w:b/>
        <w:color w:val="FF6600"/>
        <w:sz w:val="20"/>
        <w:szCs w:val="20"/>
      </w:rPr>
      <w:t>SECRETARY:</w:t>
    </w:r>
  </w:p>
  <w:p w14:paraId="10E51564" w14:textId="77777777" w:rsidR="005D12CD" w:rsidRPr="00205A80" w:rsidRDefault="005D12CD" w:rsidP="005D12CD">
    <w:pPr>
      <w:spacing w:after="0" w:line="240" w:lineRule="auto"/>
      <w:ind w:left="-284"/>
      <w:rPr>
        <w:strike/>
        <w:color w:val="0000FF"/>
        <w:sz w:val="20"/>
        <w:szCs w:val="20"/>
      </w:rPr>
    </w:pPr>
    <w:r w:rsidRPr="00205A80">
      <w:rPr>
        <w:strike/>
        <w:color w:val="0000FF"/>
        <w:sz w:val="20"/>
        <w:szCs w:val="20"/>
      </w:rPr>
      <w:t>V S Murthy (108)</w:t>
    </w:r>
  </w:p>
  <w:p w14:paraId="189407F5" w14:textId="77777777" w:rsidR="00EA6733" w:rsidRDefault="00EA6733" w:rsidP="00D10EDC">
    <w:pPr>
      <w:spacing w:after="0" w:line="240" w:lineRule="auto"/>
      <w:ind w:left="-284"/>
      <w:rPr>
        <w:sz w:val="20"/>
        <w:szCs w:val="20"/>
      </w:rPr>
    </w:pPr>
  </w:p>
  <w:p w14:paraId="020200DF" w14:textId="77777777" w:rsidR="00D10EDC" w:rsidRPr="00083FB7" w:rsidRDefault="001A48E4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>
      <w:rPr>
        <w:b/>
        <w:color w:val="FF6600"/>
        <w:sz w:val="20"/>
        <w:szCs w:val="20"/>
      </w:rPr>
      <w:t>AUDITOR</w:t>
    </w:r>
    <w:r w:rsidR="00D10EDC" w:rsidRPr="00083FB7">
      <w:rPr>
        <w:b/>
        <w:color w:val="FF6600"/>
        <w:sz w:val="20"/>
        <w:szCs w:val="20"/>
      </w:rPr>
      <w:t>:</w:t>
    </w:r>
  </w:p>
  <w:p w14:paraId="21E82DB3" w14:textId="77777777" w:rsidR="00D10EDC" w:rsidRPr="00205A80" w:rsidRDefault="001A48E4" w:rsidP="00D10EDC">
    <w:pPr>
      <w:spacing w:after="0" w:line="240" w:lineRule="auto"/>
      <w:ind w:left="-284"/>
      <w:rPr>
        <w:strike/>
        <w:color w:val="0000FF"/>
        <w:sz w:val="20"/>
        <w:szCs w:val="20"/>
      </w:rPr>
    </w:pPr>
    <w:r w:rsidRPr="00205A80">
      <w:rPr>
        <w:strike/>
        <w:color w:val="0000FF"/>
        <w:sz w:val="20"/>
        <w:szCs w:val="20"/>
      </w:rPr>
      <w:t>K Dharma Reddy</w:t>
    </w:r>
    <w:r w:rsidR="00125CA1" w:rsidRPr="00205A80">
      <w:rPr>
        <w:strike/>
        <w:color w:val="0000FF"/>
        <w:sz w:val="20"/>
        <w:szCs w:val="20"/>
      </w:rPr>
      <w:t xml:space="preserve"> (</w:t>
    </w:r>
    <w:r w:rsidRPr="00205A80">
      <w:rPr>
        <w:strike/>
        <w:color w:val="0000FF"/>
        <w:sz w:val="20"/>
        <w:szCs w:val="20"/>
      </w:rPr>
      <w:t>2</w:t>
    </w:r>
    <w:r w:rsidR="00125CA1" w:rsidRPr="00205A80">
      <w:rPr>
        <w:strike/>
        <w:color w:val="0000FF"/>
        <w:sz w:val="20"/>
        <w:szCs w:val="20"/>
      </w:rPr>
      <w:t>08)</w:t>
    </w:r>
  </w:p>
  <w:p w14:paraId="632DF8D4" w14:textId="77777777" w:rsidR="00125CA1" w:rsidRDefault="00125CA1" w:rsidP="00D10EDC">
    <w:pPr>
      <w:spacing w:after="0" w:line="240" w:lineRule="auto"/>
      <w:ind w:left="-284"/>
      <w:rPr>
        <w:sz w:val="20"/>
        <w:szCs w:val="20"/>
      </w:rPr>
    </w:pPr>
  </w:p>
  <w:p w14:paraId="75AFD4D3" w14:textId="77777777" w:rsidR="00D10EDC" w:rsidRPr="00083FB7" w:rsidRDefault="00D10EDC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 w:rsidRPr="00083FB7">
      <w:rPr>
        <w:b/>
        <w:color w:val="FF6600"/>
        <w:sz w:val="20"/>
        <w:szCs w:val="20"/>
      </w:rPr>
      <w:t>TREASURER:</w:t>
    </w:r>
  </w:p>
  <w:p w14:paraId="75848D7F" w14:textId="513E22E0" w:rsidR="005729C9" w:rsidRDefault="00205A80" w:rsidP="00D10EDC">
    <w:pPr>
      <w:spacing w:after="0" w:line="240" w:lineRule="auto"/>
      <w:ind w:left="-284"/>
      <w:rPr>
        <w:color w:val="0000FF"/>
        <w:sz w:val="20"/>
        <w:szCs w:val="20"/>
      </w:rPr>
    </w:pPr>
    <w:r>
      <w:rPr>
        <w:color w:val="0000FF"/>
        <w:sz w:val="20"/>
        <w:szCs w:val="20"/>
      </w:rPr>
      <w:t xml:space="preserve">PR </w:t>
    </w:r>
    <w:proofErr w:type="spellStart"/>
    <w:r>
      <w:rPr>
        <w:color w:val="0000FF"/>
        <w:sz w:val="20"/>
        <w:szCs w:val="20"/>
      </w:rPr>
      <w:t>Bharath</w:t>
    </w:r>
    <w:proofErr w:type="spellEnd"/>
    <w:r>
      <w:rPr>
        <w:color w:val="0000FF"/>
        <w:sz w:val="20"/>
        <w:szCs w:val="20"/>
      </w:rPr>
      <w:t xml:space="preserve"> Kumar</w:t>
    </w:r>
    <w:r w:rsidR="00B36806">
      <w:rPr>
        <w:color w:val="0000FF"/>
        <w:sz w:val="20"/>
        <w:szCs w:val="20"/>
      </w:rPr>
      <w:t xml:space="preserve"> </w:t>
    </w:r>
    <w:r w:rsidR="00EA6733">
      <w:rPr>
        <w:color w:val="0000FF"/>
        <w:sz w:val="20"/>
        <w:szCs w:val="20"/>
      </w:rPr>
      <w:t>(</w:t>
    </w:r>
    <w:r>
      <w:rPr>
        <w:color w:val="0000FF"/>
        <w:sz w:val="20"/>
        <w:szCs w:val="20"/>
      </w:rPr>
      <w:t>4</w:t>
    </w:r>
    <w:r w:rsidR="00F277FF">
      <w:rPr>
        <w:color w:val="0000FF"/>
        <w:sz w:val="20"/>
        <w:szCs w:val="20"/>
      </w:rPr>
      <w:t>08</w:t>
    </w:r>
    <w:r w:rsidR="00EA6733" w:rsidRPr="00083FB7">
      <w:rPr>
        <w:color w:val="0000FF"/>
        <w:sz w:val="20"/>
        <w:szCs w:val="20"/>
      </w:rPr>
      <w:t>)</w:t>
    </w:r>
  </w:p>
  <w:p w14:paraId="7935423C" w14:textId="77777777" w:rsidR="00EA6733" w:rsidRDefault="00EA6733" w:rsidP="00D10EDC">
    <w:pPr>
      <w:spacing w:after="0" w:line="240" w:lineRule="auto"/>
      <w:ind w:left="-284"/>
      <w:rPr>
        <w:color w:val="0000FF"/>
        <w:sz w:val="20"/>
        <w:szCs w:val="20"/>
      </w:rPr>
    </w:pPr>
  </w:p>
  <w:p w14:paraId="0B3AF6CE" w14:textId="77777777" w:rsidR="005729C9" w:rsidRPr="005729C9" w:rsidRDefault="005729C9" w:rsidP="00D10EDC">
    <w:pPr>
      <w:spacing w:after="0" w:line="240" w:lineRule="auto"/>
      <w:ind w:left="-284"/>
      <w:rPr>
        <w:b/>
        <w:color w:val="FF6600"/>
        <w:sz w:val="20"/>
        <w:szCs w:val="20"/>
      </w:rPr>
    </w:pPr>
    <w:r w:rsidRPr="005729C9">
      <w:rPr>
        <w:b/>
        <w:color w:val="FF6600"/>
        <w:sz w:val="20"/>
        <w:szCs w:val="20"/>
      </w:rPr>
      <w:t>MEMBERS</w:t>
    </w:r>
  </w:p>
  <w:p w14:paraId="41957A66" w14:textId="3BCABECE" w:rsidR="005729C9" w:rsidRPr="00205A80" w:rsidRDefault="00C62602" w:rsidP="00D10EDC">
    <w:pPr>
      <w:spacing w:after="0" w:line="240" w:lineRule="auto"/>
      <w:ind w:left="-284"/>
      <w:rPr>
        <w:strike/>
        <w:color w:val="0000FF"/>
        <w:sz w:val="20"/>
        <w:szCs w:val="20"/>
      </w:rPr>
    </w:pPr>
    <w:r w:rsidRPr="00205A80">
      <w:rPr>
        <w:strike/>
        <w:color w:val="0000FF"/>
        <w:sz w:val="20"/>
        <w:szCs w:val="20"/>
      </w:rPr>
      <w:t>Naveen</w:t>
    </w:r>
    <w:r w:rsidR="00B36806" w:rsidRPr="00205A80">
      <w:rPr>
        <w:strike/>
        <w:color w:val="0000FF"/>
        <w:sz w:val="20"/>
        <w:szCs w:val="20"/>
      </w:rPr>
      <w:t xml:space="preserve"> </w:t>
    </w:r>
    <w:r w:rsidR="005729C9" w:rsidRPr="00205A80">
      <w:rPr>
        <w:strike/>
        <w:color w:val="0000FF"/>
        <w:sz w:val="20"/>
        <w:szCs w:val="20"/>
      </w:rPr>
      <w:t>(1</w:t>
    </w:r>
    <w:r w:rsidR="00B36806" w:rsidRPr="00205A80">
      <w:rPr>
        <w:strike/>
        <w:color w:val="0000FF"/>
        <w:sz w:val="20"/>
        <w:szCs w:val="20"/>
      </w:rPr>
      <w:t>12</w:t>
    </w:r>
    <w:r w:rsidR="005729C9" w:rsidRPr="00205A80">
      <w:rPr>
        <w:strike/>
        <w:color w:val="0000FF"/>
        <w:sz w:val="20"/>
        <w:szCs w:val="20"/>
      </w:rPr>
      <w:t>)</w:t>
    </w:r>
  </w:p>
  <w:p w14:paraId="1368EFF8" w14:textId="42911170" w:rsidR="00B36806" w:rsidRPr="00205A80" w:rsidRDefault="00B36806" w:rsidP="00D10EDC">
    <w:pPr>
      <w:spacing w:after="0" w:line="240" w:lineRule="auto"/>
      <w:ind w:left="-284"/>
      <w:rPr>
        <w:strike/>
        <w:color w:val="0000FF"/>
        <w:sz w:val="20"/>
        <w:szCs w:val="20"/>
      </w:rPr>
    </w:pPr>
    <w:r w:rsidRPr="00205A80">
      <w:rPr>
        <w:strike/>
        <w:color w:val="0000FF"/>
        <w:sz w:val="20"/>
        <w:szCs w:val="20"/>
      </w:rPr>
      <w:t>Raju (105)</w:t>
    </w:r>
  </w:p>
  <w:p w14:paraId="1E8560BE" w14:textId="77777777" w:rsidR="00D10EDC" w:rsidRDefault="00D10EDC" w:rsidP="00D10EDC">
    <w:pPr>
      <w:pStyle w:val="Header"/>
    </w:pP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  <w:r>
      <w:rPr>
        <w:b/>
        <w:color w:val="FF660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8616B"/>
    <w:multiLevelType w:val="hybridMultilevel"/>
    <w:tmpl w:val="FC8AB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D69B1"/>
    <w:multiLevelType w:val="hybridMultilevel"/>
    <w:tmpl w:val="57B6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F0941"/>
    <w:multiLevelType w:val="hybridMultilevel"/>
    <w:tmpl w:val="E28E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213A"/>
    <w:multiLevelType w:val="hybridMultilevel"/>
    <w:tmpl w:val="D39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962B4"/>
    <w:multiLevelType w:val="hybridMultilevel"/>
    <w:tmpl w:val="9F808044"/>
    <w:lvl w:ilvl="0" w:tplc="8304B2BE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6425D"/>
    <w:multiLevelType w:val="hybridMultilevel"/>
    <w:tmpl w:val="4FA60780"/>
    <w:lvl w:ilvl="0" w:tplc="D7A0B3A8">
      <w:start w:val="5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72D9B"/>
    <w:multiLevelType w:val="hybridMultilevel"/>
    <w:tmpl w:val="9538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3C"/>
    <w:rsid w:val="000127E6"/>
    <w:rsid w:val="0002467C"/>
    <w:rsid w:val="0005031C"/>
    <w:rsid w:val="00071B86"/>
    <w:rsid w:val="000754DD"/>
    <w:rsid w:val="00080BE8"/>
    <w:rsid w:val="00083FB7"/>
    <w:rsid w:val="000B0E86"/>
    <w:rsid w:val="00125CA1"/>
    <w:rsid w:val="001A48E4"/>
    <w:rsid w:val="001C50E8"/>
    <w:rsid w:val="00205A80"/>
    <w:rsid w:val="00224B80"/>
    <w:rsid w:val="00271368"/>
    <w:rsid w:val="00323FE9"/>
    <w:rsid w:val="00357DF0"/>
    <w:rsid w:val="0038779A"/>
    <w:rsid w:val="00497F6C"/>
    <w:rsid w:val="00520820"/>
    <w:rsid w:val="005729C9"/>
    <w:rsid w:val="00580166"/>
    <w:rsid w:val="005D12CD"/>
    <w:rsid w:val="0061796E"/>
    <w:rsid w:val="00631B01"/>
    <w:rsid w:val="00646BB3"/>
    <w:rsid w:val="006768E8"/>
    <w:rsid w:val="006B4415"/>
    <w:rsid w:val="00722691"/>
    <w:rsid w:val="00790C77"/>
    <w:rsid w:val="007932C3"/>
    <w:rsid w:val="007A6783"/>
    <w:rsid w:val="007F7369"/>
    <w:rsid w:val="008004B5"/>
    <w:rsid w:val="00846483"/>
    <w:rsid w:val="00860D26"/>
    <w:rsid w:val="008817E5"/>
    <w:rsid w:val="008C415F"/>
    <w:rsid w:val="009219FF"/>
    <w:rsid w:val="00930EBB"/>
    <w:rsid w:val="00981339"/>
    <w:rsid w:val="00987828"/>
    <w:rsid w:val="0099443C"/>
    <w:rsid w:val="009A624C"/>
    <w:rsid w:val="009D55FA"/>
    <w:rsid w:val="009E1842"/>
    <w:rsid w:val="009E6B5A"/>
    <w:rsid w:val="00A27754"/>
    <w:rsid w:val="00A70125"/>
    <w:rsid w:val="00B15B79"/>
    <w:rsid w:val="00B36806"/>
    <w:rsid w:val="00B607C9"/>
    <w:rsid w:val="00B77196"/>
    <w:rsid w:val="00B842F8"/>
    <w:rsid w:val="00B927B2"/>
    <w:rsid w:val="00C33102"/>
    <w:rsid w:val="00C62602"/>
    <w:rsid w:val="00C70A98"/>
    <w:rsid w:val="00C90D6D"/>
    <w:rsid w:val="00CB6DE4"/>
    <w:rsid w:val="00CF6492"/>
    <w:rsid w:val="00D10EDC"/>
    <w:rsid w:val="00D75FE2"/>
    <w:rsid w:val="00DA54C7"/>
    <w:rsid w:val="00E02994"/>
    <w:rsid w:val="00E126A1"/>
    <w:rsid w:val="00E32477"/>
    <w:rsid w:val="00E54BD9"/>
    <w:rsid w:val="00E65826"/>
    <w:rsid w:val="00E704B7"/>
    <w:rsid w:val="00E762F4"/>
    <w:rsid w:val="00EA6733"/>
    <w:rsid w:val="00EE73C1"/>
    <w:rsid w:val="00F072AD"/>
    <w:rsid w:val="00F134C2"/>
    <w:rsid w:val="00F277FF"/>
    <w:rsid w:val="00F35884"/>
    <w:rsid w:val="00FA387B"/>
    <w:rsid w:val="00FA6268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8C9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DC"/>
  </w:style>
  <w:style w:type="paragraph" w:styleId="Footer">
    <w:name w:val="footer"/>
    <w:basedOn w:val="Normal"/>
    <w:link w:val="Foot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DC"/>
  </w:style>
  <w:style w:type="paragraph" w:styleId="BalloonText">
    <w:name w:val="Balloon Text"/>
    <w:basedOn w:val="Normal"/>
    <w:link w:val="BalloonTextChar"/>
    <w:uiPriority w:val="99"/>
    <w:semiHidden/>
    <w:unhideWhenUsed/>
    <w:rsid w:val="0079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DC"/>
  </w:style>
  <w:style w:type="paragraph" w:styleId="Footer">
    <w:name w:val="footer"/>
    <w:basedOn w:val="Normal"/>
    <w:link w:val="FooterChar"/>
    <w:uiPriority w:val="99"/>
    <w:unhideWhenUsed/>
    <w:rsid w:val="00D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DC"/>
  </w:style>
  <w:style w:type="paragraph" w:styleId="BalloonText">
    <w:name w:val="Balloon Text"/>
    <w:basedOn w:val="Normal"/>
    <w:link w:val="BalloonTextChar"/>
    <w:uiPriority w:val="99"/>
    <w:semiHidden/>
    <w:unhideWhenUsed/>
    <w:rsid w:val="00790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E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B1175-123C-47FF-9C40-84316B7F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m</dc:creator>
  <cp:lastModifiedBy>Manikanta</cp:lastModifiedBy>
  <cp:revision>15</cp:revision>
  <cp:lastPrinted>2018-01-30T05:27:00Z</cp:lastPrinted>
  <dcterms:created xsi:type="dcterms:W3CDTF">2018-01-05T10:59:00Z</dcterms:created>
  <dcterms:modified xsi:type="dcterms:W3CDTF">2019-04-06T16:49:00Z</dcterms:modified>
</cp:coreProperties>
</file>